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4E6E" w14:textId="27493CDD" w:rsidR="00693FA1" w:rsidRDefault="00F14973" w:rsidP="00144584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FCB5A0" wp14:editId="10203139">
                <wp:simplePos x="0" y="0"/>
                <wp:positionH relativeFrom="column">
                  <wp:posOffset>-421640</wp:posOffset>
                </wp:positionH>
                <wp:positionV relativeFrom="paragraph">
                  <wp:posOffset>-524510</wp:posOffset>
                </wp:positionV>
                <wp:extent cx="1895475" cy="552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F04A9" w14:textId="77777777" w:rsidR="00F14973" w:rsidRPr="00C80208" w:rsidRDefault="00F14973" w:rsidP="00F1497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0208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طرح استادمح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CB5A0" id="Rectangle 3" o:spid="_x0000_s1026" style="position:absolute;left:0;text-align:left;margin-left:-33.2pt;margin-top:-41.3pt;width:149.25pt;height:4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" fillcolor="window" strokecolor="#f79646" strokeweight="2pt">
                <v:textbox>
                  <w:txbxContent>
                    <w:p w14:paraId="65AF04A9" w14:textId="77777777" w:rsidR="00F14973" w:rsidRPr="00C80208" w:rsidRDefault="00F14973" w:rsidP="00F14973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80208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طرح استادمحور</w:t>
                      </w:r>
                    </w:p>
                  </w:txbxContent>
                </v:textbox>
              </v:rect>
            </w:pict>
          </mc:Fallback>
        </mc:AlternateContent>
      </w:r>
      <w:r w:rsidR="003C1639"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 wp14:anchorId="1096528D" wp14:editId="71E997F4">
            <wp:simplePos x="0" y="0"/>
            <wp:positionH relativeFrom="column">
              <wp:posOffset>5090795</wp:posOffset>
            </wp:positionH>
            <wp:positionV relativeFrom="paragraph">
              <wp:posOffset>-17780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2CBD30" w14:textId="77777777" w:rsidR="000A5D06" w:rsidRDefault="00C14A0B" w:rsidP="007666C7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14:paraId="43628B24" w14:textId="77777777" w:rsidR="00485336" w:rsidRDefault="005A5D50" w:rsidP="004C78B8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فرم شماره </w:t>
      </w:r>
      <w:r w:rsidR="004C78B8">
        <w:rPr>
          <w:rFonts w:cs="B Titr" w:hint="cs"/>
          <w:b/>
          <w:bCs/>
          <w:sz w:val="24"/>
          <w:szCs w:val="24"/>
          <w:rtl/>
        </w:rPr>
        <w:t>2</w:t>
      </w:r>
      <w:r>
        <w:rPr>
          <w:rFonts w:cs="B Titr" w:hint="cs"/>
          <w:b/>
          <w:bCs/>
          <w:sz w:val="24"/>
          <w:szCs w:val="24"/>
          <w:rtl/>
        </w:rPr>
        <w:t xml:space="preserve">   ( مخصوص دانشجویان خارج دانشگاه گلستان)</w:t>
      </w:r>
    </w:p>
    <w:p w14:paraId="3680C077" w14:textId="5031F322" w:rsidR="0004008E" w:rsidRDefault="0004008E" w:rsidP="005A5D50">
      <w:pPr>
        <w:jc w:val="both"/>
        <w:rPr>
          <w:rFonts w:cs="B Titr"/>
          <w:b/>
          <w:bCs/>
          <w:sz w:val="24"/>
          <w:szCs w:val="24"/>
          <w:rtl/>
        </w:rPr>
      </w:pPr>
    </w:p>
    <w:p w14:paraId="04646DA6" w14:textId="77777777" w:rsidR="0004008E" w:rsidRPr="009B2762" w:rsidRDefault="0004008E" w:rsidP="0004008E">
      <w:p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ز دانشگاه :</w:t>
      </w:r>
    </w:p>
    <w:p w14:paraId="1BCF39AC" w14:textId="77777777" w:rsidR="0004008E" w:rsidRPr="00A3623D" w:rsidRDefault="0004008E" w:rsidP="0004008E">
      <w:pPr>
        <w:jc w:val="both"/>
        <w:rPr>
          <w:rFonts w:cs="B Lotus"/>
          <w:b/>
          <w:bCs/>
          <w:sz w:val="26"/>
          <w:szCs w:val="26"/>
          <w:rtl/>
        </w:rPr>
      </w:pPr>
      <w:r w:rsidRPr="009B2762">
        <w:rPr>
          <w:rFonts w:cs="B Titr" w:hint="cs"/>
          <w:b/>
          <w:bCs/>
          <w:rtl/>
        </w:rPr>
        <w:t xml:space="preserve">به </w:t>
      </w:r>
      <w:r>
        <w:rPr>
          <w:rFonts w:cs="B Titr" w:hint="cs"/>
          <w:b/>
          <w:bCs/>
          <w:rtl/>
        </w:rPr>
        <w:t>:</w:t>
      </w:r>
      <w:r w:rsidR="004D43CA" w:rsidRPr="009B2762">
        <w:rPr>
          <w:rFonts w:cs="B Titr" w:hint="cs"/>
          <w:b/>
          <w:bCs/>
          <w:rtl/>
        </w:rPr>
        <w:t>مدیر دفتر استعدادهای درخشان</w:t>
      </w:r>
      <w:r>
        <w:rPr>
          <w:rFonts w:cs="B Titr" w:hint="cs"/>
          <w:b/>
          <w:bCs/>
          <w:rtl/>
        </w:rPr>
        <w:t xml:space="preserve"> دانشگاه گلستان</w:t>
      </w:r>
    </w:p>
    <w:p w14:paraId="77E43015" w14:textId="77777777" w:rsidR="0004008E" w:rsidRPr="00EF7D06" w:rsidRDefault="0004008E" w:rsidP="009C3402">
      <w:pPr>
        <w:spacing w:line="240" w:lineRule="auto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دين وسيله گواهي مي شود،خانم/ آقا ...........</w:t>
      </w:r>
      <w:r w:rsidR="001E05AA">
        <w:rPr>
          <w:rFonts w:cs="B Lotus" w:hint="cs"/>
          <w:b/>
          <w:bCs/>
          <w:sz w:val="24"/>
          <w:szCs w:val="24"/>
          <w:rtl/>
        </w:rPr>
        <w:t>......</w:t>
      </w:r>
      <w:r>
        <w:rPr>
          <w:rFonts w:cs="B Lotus" w:hint="cs"/>
          <w:b/>
          <w:bCs/>
          <w:sz w:val="24"/>
          <w:szCs w:val="24"/>
          <w:rtl/>
        </w:rPr>
        <w:t xml:space="preserve">...............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فرزند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به شماره شناسنامه </w:t>
      </w:r>
      <w:r>
        <w:rPr>
          <w:rFonts w:cs="B Lotus" w:hint="cs"/>
          <w:b/>
          <w:bCs/>
          <w:sz w:val="24"/>
          <w:szCs w:val="24"/>
          <w:rtl/>
        </w:rPr>
        <w:t>........</w:t>
      </w:r>
      <w:r w:rsidR="001E05AA">
        <w:rPr>
          <w:rFonts w:cs="B Lotus" w:hint="cs"/>
          <w:b/>
          <w:bCs/>
          <w:sz w:val="24"/>
          <w:szCs w:val="24"/>
          <w:rtl/>
        </w:rPr>
        <w:t>.....</w:t>
      </w:r>
      <w:r>
        <w:rPr>
          <w:rFonts w:cs="B Lotus" w:hint="cs"/>
          <w:b/>
          <w:bCs/>
          <w:sz w:val="24"/>
          <w:szCs w:val="24"/>
          <w:rtl/>
        </w:rPr>
        <w:t>....</w:t>
      </w:r>
      <w:r w:rsidR="009C3402">
        <w:rPr>
          <w:rFonts w:cs="B Lotus" w:hint="cs"/>
          <w:b/>
          <w:bCs/>
          <w:sz w:val="24"/>
          <w:szCs w:val="24"/>
          <w:rtl/>
        </w:rPr>
        <w:t>..</w:t>
      </w:r>
      <w:r>
        <w:rPr>
          <w:rFonts w:cs="B Lotus" w:hint="cs"/>
          <w:b/>
          <w:bCs/>
          <w:sz w:val="24"/>
          <w:szCs w:val="24"/>
          <w:rtl/>
        </w:rPr>
        <w:t>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متـولد سـال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ورودي نيمسال اول سـال تحصيـلي </w:t>
      </w:r>
      <w:r>
        <w:rPr>
          <w:rFonts w:cs="B Lotus" w:hint="cs"/>
          <w:b/>
          <w:bCs/>
          <w:sz w:val="24"/>
          <w:szCs w:val="24"/>
          <w:rtl/>
        </w:rPr>
        <w:t>..........</w:t>
      </w:r>
      <w:r w:rsidR="009C3402">
        <w:rPr>
          <w:rFonts w:cs="B Lotus" w:hint="cs"/>
          <w:b/>
          <w:bCs/>
          <w:sz w:val="24"/>
          <w:szCs w:val="24"/>
          <w:rtl/>
        </w:rPr>
        <w:t>......</w:t>
      </w:r>
      <w:r>
        <w:rPr>
          <w:rFonts w:cs="B Lotus" w:hint="cs"/>
          <w:b/>
          <w:bCs/>
          <w:sz w:val="24"/>
          <w:szCs w:val="24"/>
          <w:rtl/>
        </w:rPr>
        <w:t>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رشتـه </w:t>
      </w:r>
      <w:r>
        <w:rPr>
          <w:rFonts w:cs="B Lotus" w:hint="cs"/>
          <w:b/>
          <w:bCs/>
          <w:sz w:val="24"/>
          <w:szCs w:val="24"/>
          <w:rtl/>
        </w:rPr>
        <w:t>....</w:t>
      </w:r>
      <w:r w:rsidR="009C3402">
        <w:rPr>
          <w:rFonts w:cs="B Lotus" w:hint="cs"/>
          <w:b/>
          <w:bCs/>
          <w:sz w:val="24"/>
          <w:szCs w:val="24"/>
          <w:rtl/>
        </w:rPr>
        <w:t>..........</w:t>
      </w:r>
      <w:r>
        <w:rPr>
          <w:rFonts w:cs="B Lotus" w:hint="cs"/>
          <w:b/>
          <w:bCs/>
          <w:sz w:val="24"/>
          <w:szCs w:val="24"/>
          <w:rtl/>
        </w:rPr>
        <w:t>......................</w:t>
      </w:r>
      <w:r w:rsidR="009C3402">
        <w:rPr>
          <w:rFonts w:cs="B Lotus" w:hint="cs"/>
          <w:b/>
          <w:bCs/>
          <w:sz w:val="24"/>
          <w:szCs w:val="24"/>
          <w:rtl/>
        </w:rPr>
        <w:t xml:space="preserve">.......... </w:t>
      </w:r>
      <w:r>
        <w:rPr>
          <w:rFonts w:cs="B Lotus" w:hint="cs"/>
          <w:b/>
          <w:bCs/>
          <w:sz w:val="24"/>
          <w:szCs w:val="24"/>
          <w:rtl/>
        </w:rPr>
        <w:t>با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گذراندن </w:t>
      </w:r>
      <w:r w:rsidR="004D43CA">
        <w:rPr>
          <w:rFonts w:cs="B Lotus" w:hint="cs"/>
          <w:b/>
          <w:bCs/>
          <w:sz w:val="24"/>
          <w:szCs w:val="24"/>
          <w:rtl/>
        </w:rPr>
        <w:t>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واحد درسي</w:t>
      </w:r>
      <w:r w:rsidR="004D43CA">
        <w:rPr>
          <w:rFonts w:cs="B Lotus" w:hint="cs"/>
          <w:b/>
          <w:bCs/>
          <w:sz w:val="24"/>
          <w:szCs w:val="24"/>
          <w:rtl/>
        </w:rPr>
        <w:t xml:space="preserve"> از .....</w:t>
      </w:r>
      <w:r w:rsidR="009C3402">
        <w:rPr>
          <w:rFonts w:cs="B Lotus" w:hint="cs"/>
          <w:b/>
          <w:bCs/>
          <w:sz w:val="24"/>
          <w:szCs w:val="24"/>
          <w:rtl/>
        </w:rPr>
        <w:t>......</w:t>
      </w:r>
      <w:r w:rsidR="004D43CA">
        <w:rPr>
          <w:rFonts w:cs="B Lotus" w:hint="cs"/>
          <w:b/>
          <w:bCs/>
          <w:sz w:val="24"/>
          <w:szCs w:val="24"/>
          <w:rtl/>
        </w:rPr>
        <w:t xml:space="preserve">.... </w:t>
      </w:r>
      <w:r w:rsidR="009C3402">
        <w:rPr>
          <w:rFonts w:cs="B Lotus" w:hint="cs"/>
          <w:b/>
          <w:bCs/>
          <w:sz w:val="24"/>
          <w:szCs w:val="24"/>
          <w:rtl/>
        </w:rPr>
        <w:t>واحد تا پایان</w:t>
      </w:r>
      <w:r>
        <w:rPr>
          <w:rFonts w:cs="B Lotus" w:hint="cs"/>
          <w:b/>
          <w:bCs/>
          <w:sz w:val="24"/>
          <w:szCs w:val="24"/>
          <w:rtl/>
        </w:rPr>
        <w:t xml:space="preserve"> نیمسال ششم و </w:t>
      </w:r>
      <w:r w:rsidRPr="00EF7D06">
        <w:rPr>
          <w:rFonts w:cs="B Lotus" w:hint="cs"/>
          <w:b/>
          <w:bCs/>
          <w:sz w:val="24"/>
          <w:szCs w:val="24"/>
          <w:rtl/>
        </w:rPr>
        <w:t>معدل</w:t>
      </w:r>
      <w:r>
        <w:rPr>
          <w:rFonts w:cs="B Lotus" w:hint="cs"/>
          <w:b/>
          <w:bCs/>
          <w:sz w:val="24"/>
          <w:szCs w:val="24"/>
          <w:rtl/>
        </w:rPr>
        <w:t>........</w:t>
      </w:r>
      <w:r w:rsidR="009C3402">
        <w:rPr>
          <w:rFonts w:cs="B Lotus" w:hint="cs"/>
          <w:b/>
          <w:bCs/>
          <w:sz w:val="24"/>
          <w:szCs w:val="24"/>
          <w:rtl/>
        </w:rPr>
        <w:t>.....</w:t>
      </w:r>
      <w:r>
        <w:rPr>
          <w:rFonts w:cs="B Lotus" w:hint="cs"/>
          <w:b/>
          <w:bCs/>
          <w:sz w:val="24"/>
          <w:szCs w:val="24"/>
          <w:rtl/>
        </w:rPr>
        <w:t>.......</w:t>
      </w:r>
      <w:r w:rsidR="005A5D50">
        <w:rPr>
          <w:rFonts w:cs="B Lotus" w:hint="cs"/>
          <w:b/>
          <w:bCs/>
          <w:sz w:val="24"/>
          <w:szCs w:val="24"/>
          <w:rtl/>
        </w:rPr>
        <w:t xml:space="preserve"> حائز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رتبه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ر</w:t>
      </w:r>
      <w:r w:rsidR="009C3402">
        <w:rPr>
          <w:rFonts w:cs="B Lotus" w:hint="cs"/>
          <w:b/>
          <w:bCs/>
          <w:sz w:val="24"/>
          <w:szCs w:val="24"/>
          <w:rtl/>
        </w:rPr>
        <w:t xml:space="preserve"> </w:t>
      </w:r>
      <w:r w:rsidRPr="00EF7D06">
        <w:rPr>
          <w:rFonts w:cs="B Lotus" w:hint="cs"/>
          <w:b/>
          <w:bCs/>
          <w:sz w:val="24"/>
          <w:szCs w:val="24"/>
          <w:rtl/>
        </w:rPr>
        <w:t>بين</w:t>
      </w:r>
      <w:r>
        <w:rPr>
          <w:rFonts w:cs="B Lotus" w:hint="cs"/>
          <w:b/>
          <w:bCs/>
          <w:sz w:val="24"/>
          <w:szCs w:val="24"/>
          <w:rtl/>
        </w:rPr>
        <w:t>..................نفراز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انشجويان هم ورودي و هم رشته خود</w:t>
      </w:r>
      <w:r>
        <w:rPr>
          <w:rFonts w:cs="B Lotus" w:hint="cs"/>
          <w:b/>
          <w:bCs/>
          <w:sz w:val="24"/>
          <w:szCs w:val="24"/>
          <w:rtl/>
        </w:rPr>
        <w:t xml:space="preserve"> مي باشد</w:t>
      </w:r>
      <w:r w:rsidRPr="00EF7D06">
        <w:rPr>
          <w:rFonts w:cs="B Lotus" w:hint="cs"/>
          <w:b/>
          <w:bCs/>
          <w:sz w:val="24"/>
          <w:szCs w:val="24"/>
          <w:rtl/>
        </w:rPr>
        <w:t>.</w:t>
      </w:r>
    </w:p>
    <w:p w14:paraId="0815831A" w14:textId="77777777" w:rsidR="00656FFD" w:rsidRDefault="0004008E" w:rsidP="00913ED5">
      <w:pPr>
        <w:ind w:left="4320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تاریخ و امضا</w:t>
      </w:r>
    </w:p>
    <w:p w14:paraId="3C533E75" w14:textId="77777777" w:rsidR="0004008E" w:rsidRPr="009B2762" w:rsidRDefault="0004008E" w:rsidP="00656FFD">
      <w:pPr>
        <w:ind w:left="4320" w:firstLine="720"/>
        <w:jc w:val="both"/>
        <w:rPr>
          <w:rFonts w:cs="B Titr"/>
          <w:b/>
          <w:bCs/>
          <w:rtl/>
        </w:rPr>
      </w:pPr>
      <w:r w:rsidRPr="009B2762">
        <w:rPr>
          <w:rFonts w:cs="B Titr" w:hint="cs"/>
          <w:b/>
          <w:bCs/>
          <w:rtl/>
        </w:rPr>
        <w:t>مدیر دفتر استعدادهای درخشان دانشگاه</w:t>
      </w:r>
    </w:p>
    <w:p w14:paraId="608FE951" w14:textId="77777777" w:rsidR="0004008E" w:rsidRDefault="0004008E" w:rsidP="0004008E">
      <w:pPr>
        <w:spacing w:line="168" w:lineRule="auto"/>
        <w:rPr>
          <w:rFonts w:cs="Yagut"/>
          <w:b/>
          <w:bCs/>
          <w:rtl/>
        </w:rPr>
      </w:pPr>
    </w:p>
    <w:p w14:paraId="0BF6A7F6" w14:textId="77777777" w:rsidR="0004008E" w:rsidRPr="00AE59C0" w:rsidRDefault="0004008E" w:rsidP="00F56E40">
      <w:pPr>
        <w:jc w:val="both"/>
        <w:rPr>
          <w:rFonts w:cs="B Lotus"/>
          <w:sz w:val="24"/>
          <w:szCs w:val="24"/>
          <w:rtl/>
        </w:rPr>
      </w:pPr>
    </w:p>
    <w:sectPr w:rsidR="0004008E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9C01" w14:textId="77777777" w:rsidR="008E6407" w:rsidRDefault="008E6407" w:rsidP="00144584">
      <w:pPr>
        <w:spacing w:after="0" w:line="240" w:lineRule="auto"/>
      </w:pPr>
      <w:r>
        <w:separator/>
      </w:r>
    </w:p>
  </w:endnote>
  <w:endnote w:type="continuationSeparator" w:id="0">
    <w:p w14:paraId="1FCFC4A6" w14:textId="77777777" w:rsidR="008E6407" w:rsidRDefault="008E6407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65B3FB2E-A8F4-45C8-BC72-3AB6DFA9870D}"/>
    <w:embedBold r:id="rId2" w:subsetted="1" w:fontKey="{FDF5743A-8B7A-479F-84BF-C96D4206D59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24C5EAE4-8EC7-484E-A297-15A00C5D4D2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4F758B28-9145-4395-B927-A86E51F6730B}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2C30" w14:textId="77777777" w:rsidR="008E6407" w:rsidRDefault="008E6407" w:rsidP="00144584">
      <w:pPr>
        <w:spacing w:after="0" w:line="240" w:lineRule="auto"/>
      </w:pPr>
      <w:r>
        <w:separator/>
      </w:r>
    </w:p>
  </w:footnote>
  <w:footnote w:type="continuationSeparator" w:id="0">
    <w:p w14:paraId="561A5250" w14:textId="77777777" w:rsidR="008E6407" w:rsidRDefault="008E6407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44324">
    <w:abstractNumId w:val="2"/>
  </w:num>
  <w:num w:numId="2" w16cid:durableId="1517496263">
    <w:abstractNumId w:val="1"/>
  </w:num>
  <w:num w:numId="3" w16cid:durableId="55963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0B"/>
    <w:rsid w:val="00016897"/>
    <w:rsid w:val="0004008E"/>
    <w:rsid w:val="000436BB"/>
    <w:rsid w:val="00052F83"/>
    <w:rsid w:val="00067236"/>
    <w:rsid w:val="00071338"/>
    <w:rsid w:val="00082B92"/>
    <w:rsid w:val="000A41A6"/>
    <w:rsid w:val="000A5D06"/>
    <w:rsid w:val="000B2291"/>
    <w:rsid w:val="000D53C4"/>
    <w:rsid w:val="000D67A3"/>
    <w:rsid w:val="00102AC6"/>
    <w:rsid w:val="00121E0F"/>
    <w:rsid w:val="001230F3"/>
    <w:rsid w:val="00123664"/>
    <w:rsid w:val="0014012F"/>
    <w:rsid w:val="00140A30"/>
    <w:rsid w:val="00144584"/>
    <w:rsid w:val="00183B1B"/>
    <w:rsid w:val="0019170A"/>
    <w:rsid w:val="001936A4"/>
    <w:rsid w:val="001C4FBC"/>
    <w:rsid w:val="001C774B"/>
    <w:rsid w:val="001E0580"/>
    <w:rsid w:val="001E05AA"/>
    <w:rsid w:val="001F3989"/>
    <w:rsid w:val="00205AEA"/>
    <w:rsid w:val="00224160"/>
    <w:rsid w:val="0024341C"/>
    <w:rsid w:val="00244AB9"/>
    <w:rsid w:val="00253005"/>
    <w:rsid w:val="00265A5A"/>
    <w:rsid w:val="00290326"/>
    <w:rsid w:val="002A396C"/>
    <w:rsid w:val="002C291A"/>
    <w:rsid w:val="002C7D49"/>
    <w:rsid w:val="002D3392"/>
    <w:rsid w:val="002D5707"/>
    <w:rsid w:val="002D7C93"/>
    <w:rsid w:val="002E5AAF"/>
    <w:rsid w:val="00302599"/>
    <w:rsid w:val="0030607D"/>
    <w:rsid w:val="00323A46"/>
    <w:rsid w:val="00332692"/>
    <w:rsid w:val="003B7193"/>
    <w:rsid w:val="003C1639"/>
    <w:rsid w:val="003E4B0C"/>
    <w:rsid w:val="003F0052"/>
    <w:rsid w:val="0041309D"/>
    <w:rsid w:val="00414327"/>
    <w:rsid w:val="0045340F"/>
    <w:rsid w:val="004731C3"/>
    <w:rsid w:val="00482B97"/>
    <w:rsid w:val="00485336"/>
    <w:rsid w:val="00487C99"/>
    <w:rsid w:val="00491828"/>
    <w:rsid w:val="00497A16"/>
    <w:rsid w:val="004B67A8"/>
    <w:rsid w:val="004B6FA1"/>
    <w:rsid w:val="004B7582"/>
    <w:rsid w:val="004C78B8"/>
    <w:rsid w:val="004D43CA"/>
    <w:rsid w:val="005019D5"/>
    <w:rsid w:val="00532CA1"/>
    <w:rsid w:val="0054792C"/>
    <w:rsid w:val="005A5D50"/>
    <w:rsid w:val="005B1F6F"/>
    <w:rsid w:val="005C2E58"/>
    <w:rsid w:val="005C612A"/>
    <w:rsid w:val="00630423"/>
    <w:rsid w:val="00645BEF"/>
    <w:rsid w:val="00656FFD"/>
    <w:rsid w:val="006611FF"/>
    <w:rsid w:val="0066199B"/>
    <w:rsid w:val="00674C07"/>
    <w:rsid w:val="00693FA1"/>
    <w:rsid w:val="006B0391"/>
    <w:rsid w:val="007106C9"/>
    <w:rsid w:val="007147CF"/>
    <w:rsid w:val="007271DB"/>
    <w:rsid w:val="007666C7"/>
    <w:rsid w:val="00773766"/>
    <w:rsid w:val="007F2BDC"/>
    <w:rsid w:val="0081689F"/>
    <w:rsid w:val="00845DDA"/>
    <w:rsid w:val="00850072"/>
    <w:rsid w:val="0087003F"/>
    <w:rsid w:val="00881EC5"/>
    <w:rsid w:val="00882FF4"/>
    <w:rsid w:val="00886ED0"/>
    <w:rsid w:val="0089275E"/>
    <w:rsid w:val="008C5A32"/>
    <w:rsid w:val="008E6407"/>
    <w:rsid w:val="008F3DF6"/>
    <w:rsid w:val="00912044"/>
    <w:rsid w:val="00913ED5"/>
    <w:rsid w:val="0091687C"/>
    <w:rsid w:val="00926991"/>
    <w:rsid w:val="009560A8"/>
    <w:rsid w:val="00961EDE"/>
    <w:rsid w:val="00983961"/>
    <w:rsid w:val="0098602B"/>
    <w:rsid w:val="009A5668"/>
    <w:rsid w:val="009C3402"/>
    <w:rsid w:val="009D0AD6"/>
    <w:rsid w:val="009E6FED"/>
    <w:rsid w:val="009F3472"/>
    <w:rsid w:val="00A1320A"/>
    <w:rsid w:val="00A25D10"/>
    <w:rsid w:val="00A41FB1"/>
    <w:rsid w:val="00A7554D"/>
    <w:rsid w:val="00A844F3"/>
    <w:rsid w:val="00A93335"/>
    <w:rsid w:val="00AE59C0"/>
    <w:rsid w:val="00AF4E1A"/>
    <w:rsid w:val="00B24332"/>
    <w:rsid w:val="00B26F03"/>
    <w:rsid w:val="00B65AC9"/>
    <w:rsid w:val="00B965EC"/>
    <w:rsid w:val="00BA42A3"/>
    <w:rsid w:val="00BA5F74"/>
    <w:rsid w:val="00BD1A8A"/>
    <w:rsid w:val="00BD2E7E"/>
    <w:rsid w:val="00C0764F"/>
    <w:rsid w:val="00C14A0B"/>
    <w:rsid w:val="00C4241B"/>
    <w:rsid w:val="00C43AC6"/>
    <w:rsid w:val="00C53D04"/>
    <w:rsid w:val="00C677B9"/>
    <w:rsid w:val="00CA5376"/>
    <w:rsid w:val="00CB5211"/>
    <w:rsid w:val="00CD761B"/>
    <w:rsid w:val="00D0558E"/>
    <w:rsid w:val="00D11AA9"/>
    <w:rsid w:val="00D30448"/>
    <w:rsid w:val="00D56FC2"/>
    <w:rsid w:val="00D57583"/>
    <w:rsid w:val="00DA15B3"/>
    <w:rsid w:val="00DB54B7"/>
    <w:rsid w:val="00E10860"/>
    <w:rsid w:val="00E139F7"/>
    <w:rsid w:val="00E168F8"/>
    <w:rsid w:val="00E27F50"/>
    <w:rsid w:val="00E67987"/>
    <w:rsid w:val="00E73AA8"/>
    <w:rsid w:val="00E83B97"/>
    <w:rsid w:val="00E843F1"/>
    <w:rsid w:val="00E87AED"/>
    <w:rsid w:val="00ED268C"/>
    <w:rsid w:val="00F037A2"/>
    <w:rsid w:val="00F14973"/>
    <w:rsid w:val="00F16350"/>
    <w:rsid w:val="00F43C10"/>
    <w:rsid w:val="00F56E40"/>
    <w:rsid w:val="00F859E4"/>
    <w:rsid w:val="00F9056E"/>
    <w:rsid w:val="00FD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AFD6"/>
  <w15:docId w15:val="{2087C1F4-DA9E-4B18-B0EA-8B923DBE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1580-CE29-4471-88F6-5008840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Dr Khandan</cp:lastModifiedBy>
  <cp:revision>5</cp:revision>
  <cp:lastPrinted>2014-05-18T07:16:00Z</cp:lastPrinted>
  <dcterms:created xsi:type="dcterms:W3CDTF">2022-05-10T05:16:00Z</dcterms:created>
  <dcterms:modified xsi:type="dcterms:W3CDTF">2024-06-24T06:18:00Z</dcterms:modified>
</cp:coreProperties>
</file>